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8E495C">
        <w:t>20</w:t>
      </w:r>
      <w:r w:rsidR="00773E5C">
        <w:t xml:space="preserve"> листопада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</w:t>
      </w:r>
      <w:r w:rsidR="008E495C">
        <w:rPr>
          <w:rFonts w:ascii="Tahoma" w:hAnsi="Tahoma" w:cs="Tahoma"/>
          <w:b/>
          <w:bCs/>
          <w:lang w:val="uk-UA"/>
        </w:rPr>
        <w:t>09.3</w:t>
      </w:r>
      <w:r w:rsidR="00295B23">
        <w:rPr>
          <w:rFonts w:ascii="Tahoma" w:hAnsi="Tahoma" w:cs="Tahoma"/>
          <w:b/>
          <w:bCs/>
          <w:lang w:val="uk-UA"/>
        </w:rPr>
        <w:t>0</w:t>
      </w:r>
      <w:r w:rsidR="00750822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D3634C">
      <w:pPr>
        <w:ind w:right="-144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5E7C65" w:rsidRPr="00F71271" w:rsidTr="005E7C65">
        <w:trPr>
          <w:trHeight w:val="599"/>
        </w:trPr>
        <w:tc>
          <w:tcPr>
            <w:tcW w:w="710" w:type="dxa"/>
            <w:vAlign w:val="center"/>
          </w:tcPr>
          <w:p w:rsidR="005E7C65" w:rsidRPr="00F71271" w:rsidRDefault="005E7C65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5E7C65" w:rsidRPr="00F71271" w:rsidRDefault="005E7C65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5E7C65" w:rsidRPr="00B000E0" w:rsidTr="005E7C65">
        <w:trPr>
          <w:trHeight w:val="599"/>
        </w:trPr>
        <w:tc>
          <w:tcPr>
            <w:tcW w:w="710" w:type="dxa"/>
            <w:vAlign w:val="center"/>
          </w:tcPr>
          <w:p w:rsidR="005E7C65" w:rsidRDefault="005E7C65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5E7C65" w:rsidRPr="008E495C" w:rsidRDefault="005E7C65" w:rsidP="008E495C">
            <w:pPr>
              <w:jc w:val="both"/>
              <w:rPr>
                <w:sz w:val="28"/>
                <w:szCs w:val="28"/>
                <w:lang w:val="uk-UA"/>
              </w:rPr>
            </w:pPr>
            <w:r w:rsidRPr="008E495C">
              <w:rPr>
                <w:sz w:val="28"/>
                <w:szCs w:val="28"/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8E495C">
              <w:rPr>
                <w:sz w:val="28"/>
                <w:szCs w:val="28"/>
                <w:lang w:val="uk-UA"/>
              </w:rPr>
              <w:t xml:space="preserve">надання дозволу фізичній </w:t>
            </w:r>
            <w:r>
              <w:rPr>
                <w:sz w:val="28"/>
                <w:szCs w:val="28"/>
                <w:lang w:val="uk-UA"/>
              </w:rPr>
              <w:t xml:space="preserve">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Гушп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E495C">
              <w:rPr>
                <w:sz w:val="28"/>
                <w:szCs w:val="28"/>
                <w:lang w:val="uk-UA"/>
              </w:rPr>
              <w:t xml:space="preserve">Станіславу Богдановичу на </w:t>
            </w:r>
            <w:r>
              <w:rPr>
                <w:sz w:val="28"/>
                <w:szCs w:val="28"/>
                <w:lang w:val="uk-UA"/>
              </w:rPr>
              <w:t xml:space="preserve">розміщення зовнішньої реклами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Львівській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E7C65" w:rsidRPr="004B6A67" w:rsidRDefault="005E7C65" w:rsidP="008E495C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lang w:val="uk-UA"/>
              </w:rPr>
              <w:t>Семеняк</w:t>
            </w:r>
            <w:proofErr w:type="spellEnd"/>
          </w:p>
        </w:tc>
      </w:tr>
      <w:tr w:rsidR="005E7C65" w:rsidRPr="00B42346" w:rsidTr="005E7C65">
        <w:trPr>
          <w:trHeight w:val="599"/>
        </w:trPr>
        <w:tc>
          <w:tcPr>
            <w:tcW w:w="710" w:type="dxa"/>
            <w:vAlign w:val="center"/>
          </w:tcPr>
          <w:p w:rsidR="005E7C65" w:rsidRDefault="005E7C65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5E7C65" w:rsidRPr="00881468" w:rsidRDefault="005E7C65" w:rsidP="008E49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ів товариству </w:t>
            </w:r>
            <w:r>
              <w:rPr>
                <w:sz w:val="28"/>
                <w:szCs w:val="28"/>
                <w:lang w:val="uk-UA"/>
              </w:rPr>
              <w:t xml:space="preserve">з обмеженою </w:t>
            </w:r>
            <w:r w:rsidRPr="00881468">
              <w:rPr>
                <w:sz w:val="28"/>
                <w:szCs w:val="28"/>
                <w:lang w:val="uk-UA"/>
              </w:rPr>
              <w:t>відповідальністю «</w:t>
            </w:r>
            <w:r>
              <w:rPr>
                <w:sz w:val="28"/>
                <w:szCs w:val="28"/>
                <w:lang w:val="uk-UA"/>
              </w:rPr>
              <w:t>ВАКО-ТРЕЙД 10</w:t>
            </w:r>
            <w:r w:rsidRPr="00881468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розміщення </w:t>
            </w:r>
            <w:r>
              <w:rPr>
                <w:sz w:val="28"/>
                <w:szCs w:val="28"/>
                <w:lang w:val="uk-UA"/>
              </w:rPr>
              <w:t xml:space="preserve">зовнішніх </w:t>
            </w:r>
            <w:proofErr w:type="spellStart"/>
            <w:r w:rsidRPr="00881468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8814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фасаді буд. №3</w:t>
            </w:r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Долин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881468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5E7C65" w:rsidRPr="00B42346" w:rsidRDefault="005E7C65" w:rsidP="008E495C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4234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65A9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34EA"/>
    <w:rsid w:val="00285D95"/>
    <w:rsid w:val="002918DF"/>
    <w:rsid w:val="00294516"/>
    <w:rsid w:val="00294A17"/>
    <w:rsid w:val="0029508A"/>
    <w:rsid w:val="00295B23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334B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982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E7C65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02D"/>
    <w:rsid w:val="00705C8F"/>
    <w:rsid w:val="00706157"/>
    <w:rsid w:val="00711EF7"/>
    <w:rsid w:val="007150B3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6B3D"/>
    <w:rsid w:val="00737FE0"/>
    <w:rsid w:val="00741CDD"/>
    <w:rsid w:val="00750822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3E5C"/>
    <w:rsid w:val="00775ACD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8DF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495C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2BE3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54602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774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634C"/>
    <w:rsid w:val="00D3796F"/>
    <w:rsid w:val="00D42F7D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3CC8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4942-8FC7-4752-AE3F-AB17D6F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11-12T07:19:00Z</cp:lastPrinted>
  <dcterms:created xsi:type="dcterms:W3CDTF">2024-11-19T12:33:00Z</dcterms:created>
  <dcterms:modified xsi:type="dcterms:W3CDTF">2024-11-19T12:34:00Z</dcterms:modified>
</cp:coreProperties>
</file>